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373D82" w:rsidRDefault="00811F74" w:rsidP="00373D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73D82">
        <w:rPr>
          <w:rFonts w:asciiTheme="majorHAnsi" w:hAnsiTheme="majorHAnsi" w:cstheme="majorHAnsi"/>
          <w:b/>
          <w:bCs/>
          <w:sz w:val="24"/>
          <w:szCs w:val="24"/>
        </w:rPr>
        <w:t xml:space="preserve">Cross-phase </w:t>
      </w:r>
      <w:proofErr w:type="spellStart"/>
      <w:r w:rsidRPr="00373D82">
        <w:rPr>
          <w:rFonts w:asciiTheme="majorHAnsi" w:hAnsiTheme="majorHAnsi" w:cstheme="majorHAnsi"/>
          <w:b/>
          <w:bCs/>
          <w:sz w:val="24"/>
          <w:szCs w:val="24"/>
        </w:rPr>
        <w:t>WaSP</w:t>
      </w:r>
      <w:proofErr w:type="spellEnd"/>
      <w:r w:rsidRPr="00373D82">
        <w:rPr>
          <w:rFonts w:asciiTheme="majorHAnsi" w:hAnsiTheme="majorHAnsi" w:cstheme="majorHAnsi"/>
          <w:b/>
          <w:bCs/>
          <w:sz w:val="24"/>
          <w:szCs w:val="24"/>
        </w:rPr>
        <w:t xml:space="preserve"> meeting</w:t>
      </w:r>
    </w:p>
    <w:p w14:paraId="1B9BD172" w14:textId="77777777" w:rsidR="00811F74" w:rsidRPr="00373D82" w:rsidRDefault="00811F74" w:rsidP="00811F74">
      <w:pPr>
        <w:rPr>
          <w:rFonts w:asciiTheme="majorHAnsi" w:eastAsiaTheme="minorHAnsi" w:hAnsiTheme="majorHAnsi" w:cstheme="majorHAnsi"/>
          <w:b/>
          <w:bCs/>
          <w:sz w:val="24"/>
          <w:szCs w:val="24"/>
          <w:lang w:val="en-GB"/>
        </w:rPr>
      </w:pPr>
    </w:p>
    <w:p w14:paraId="2107D1B1" w14:textId="073BB560" w:rsidR="00811F74" w:rsidRPr="00373D82" w:rsidRDefault="000001F5" w:rsidP="00373D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hursday </w:t>
      </w:r>
      <w:r w:rsidR="00EF6C3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EF6C36" w:rsidRPr="00EF6C36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nd</w:t>
      </w:r>
      <w:r w:rsidR="00EF6C36">
        <w:rPr>
          <w:rFonts w:asciiTheme="majorHAnsi" w:hAnsiTheme="majorHAnsi" w:cstheme="majorHAnsi"/>
          <w:b/>
          <w:bCs/>
          <w:sz w:val="24"/>
          <w:szCs w:val="24"/>
        </w:rPr>
        <w:t xml:space="preserve"> December 2</w:t>
      </w:r>
      <w:r w:rsidR="00811F74" w:rsidRPr="00373D82">
        <w:rPr>
          <w:rFonts w:asciiTheme="majorHAnsi" w:hAnsiTheme="majorHAnsi" w:cstheme="majorHAnsi"/>
          <w:b/>
          <w:bCs/>
          <w:sz w:val="24"/>
          <w:szCs w:val="24"/>
        </w:rPr>
        <w:t>pm</w:t>
      </w:r>
    </w:p>
    <w:p w14:paraId="085A263A" w14:textId="77777777" w:rsidR="00811F74" w:rsidRPr="00373D82" w:rsidRDefault="00811F74" w:rsidP="00811F7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00C667" w14:textId="77777777" w:rsidR="00811F74" w:rsidRPr="00373D82" w:rsidRDefault="00811F74" w:rsidP="00811F74">
      <w:pPr>
        <w:rPr>
          <w:rFonts w:asciiTheme="majorHAnsi" w:hAnsiTheme="majorHAnsi" w:cstheme="majorHAnsi"/>
          <w:sz w:val="24"/>
          <w:szCs w:val="24"/>
        </w:rPr>
      </w:pP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3554"/>
        <w:gridCol w:w="4716"/>
      </w:tblGrid>
      <w:tr w:rsidR="00373D82" w14:paraId="30DDC7DA" w14:textId="77777777" w:rsidTr="00373D82">
        <w:tc>
          <w:tcPr>
            <w:tcW w:w="8680" w:type="dxa"/>
            <w:gridSpan w:val="3"/>
            <w:shd w:val="clear" w:color="auto" w:fill="E5DFEC" w:themeFill="accent4" w:themeFillTint="33"/>
          </w:tcPr>
          <w:p w14:paraId="49D32B4D" w14:textId="6550967F" w:rsidR="000001F5" w:rsidRDefault="00373D82" w:rsidP="000001F5">
            <w:pPr>
              <w:jc w:val="center"/>
              <w:rPr>
                <w:rStyle w:val="Hyperlink"/>
              </w:rPr>
            </w:pPr>
            <w:r w:rsidRPr="00373D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oint meetin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hyperlink r:id="rId9" w:history="1">
              <w:r w:rsidR="000001F5" w:rsidRPr="00E60C4D">
                <w:rPr>
                  <w:rStyle w:val="Hyperlink"/>
                  <w:rFonts w:asciiTheme="majorHAnsi" w:hAnsiTheme="majorHAnsi" w:cstheme="majorHAnsi"/>
                </w:rPr>
                <w:t>https://eu.bbcollab.com/collab/ui/session/guest/3829ec3049a043ff86bd33f09b93cd90</w:t>
              </w:r>
            </w:hyperlink>
          </w:p>
          <w:p w14:paraId="3DEFBACB" w14:textId="53E9C263" w:rsidR="000001F5" w:rsidRPr="000001F5" w:rsidRDefault="000001F5" w:rsidP="000001F5">
            <w:pPr>
              <w:jc w:val="center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</w:p>
        </w:tc>
      </w:tr>
      <w:tr w:rsidR="00373D82" w14:paraId="547B2CA4" w14:textId="77777777" w:rsidTr="00811F74">
        <w:tc>
          <w:tcPr>
            <w:tcW w:w="410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54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4716" w:type="dxa"/>
            <w:shd w:val="clear" w:color="auto" w:fill="7030A0"/>
          </w:tcPr>
          <w:p w14:paraId="0D42BDE2" w14:textId="70E6F62D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373D82" w14:paraId="24FDFEAC" w14:textId="77777777" w:rsidTr="00811F74">
        <w:tc>
          <w:tcPr>
            <w:tcW w:w="410" w:type="dxa"/>
          </w:tcPr>
          <w:p w14:paraId="4748C253" w14:textId="7363C054" w:rsid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4" w:type="dxa"/>
          </w:tcPr>
          <w:p w14:paraId="4D53B29C" w14:textId="730883B3" w:rsidR="00373D82" w:rsidRPr="00373D82" w:rsidRDefault="00EF6C36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TE strategic development update</w:t>
            </w:r>
            <w:r w:rsidR="00373D82" w:rsidRPr="00373D8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(KI –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10</w:t>
            </w:r>
            <w:r w:rsidR="00373D82" w:rsidRPr="00373D8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Mins)</w:t>
            </w:r>
          </w:p>
        </w:tc>
        <w:tc>
          <w:tcPr>
            <w:tcW w:w="4716" w:type="dxa"/>
          </w:tcPr>
          <w:p w14:paraId="1EF7D6F4" w14:textId="77777777" w:rsidR="00373D82" w:rsidRPr="00373D82" w:rsidRDefault="00373D82" w:rsidP="00EF6C36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73D82" w14:paraId="78676837" w14:textId="77777777" w:rsidTr="00811F74">
        <w:tc>
          <w:tcPr>
            <w:tcW w:w="410" w:type="dxa"/>
          </w:tcPr>
          <w:p w14:paraId="3F1FD085" w14:textId="7A9DB754" w:rsid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4" w:type="dxa"/>
          </w:tcPr>
          <w:p w14:paraId="428F5575" w14:textId="47DC59F2" w:rsidR="00373D82" w:rsidRPr="00373D82" w:rsidRDefault="00EF6C36" w:rsidP="00EF6C36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TT Market Review Update (AH/DH – 10 mins)</w:t>
            </w:r>
          </w:p>
        </w:tc>
        <w:tc>
          <w:tcPr>
            <w:tcW w:w="4716" w:type="dxa"/>
          </w:tcPr>
          <w:p w14:paraId="0FCE4CDD" w14:textId="70477F0C" w:rsidR="00373D82" w:rsidRP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73D82" w14:paraId="01501E98" w14:textId="77777777" w:rsidTr="00811F74">
        <w:tc>
          <w:tcPr>
            <w:tcW w:w="410" w:type="dxa"/>
          </w:tcPr>
          <w:p w14:paraId="3215ED15" w14:textId="73CC04AD" w:rsid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4" w:type="dxa"/>
          </w:tcPr>
          <w:p w14:paraId="0E351613" w14:textId="51321135" w:rsidR="00373D82" w:rsidRPr="00373D82" w:rsidRDefault="00EF6C36" w:rsidP="00EF6C36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gital project aims (CP/AB – 10 minutes)</w:t>
            </w:r>
          </w:p>
        </w:tc>
        <w:tc>
          <w:tcPr>
            <w:tcW w:w="4716" w:type="dxa"/>
          </w:tcPr>
          <w:p w14:paraId="259C8968" w14:textId="77777777" w:rsidR="00373D82" w:rsidRP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73D82" w14:paraId="12A989E3" w14:textId="77777777" w:rsidTr="00811F74">
        <w:tc>
          <w:tcPr>
            <w:tcW w:w="410" w:type="dxa"/>
          </w:tcPr>
          <w:p w14:paraId="68EEC4CA" w14:textId="732D545E" w:rsidR="00373D82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554" w:type="dxa"/>
          </w:tcPr>
          <w:p w14:paraId="2B005E03" w14:textId="1668DB67" w:rsidR="00373D82" w:rsidRPr="00373D82" w:rsidRDefault="00EF6C36" w:rsidP="00373D82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TE assessment principles and practices – discussion groups for partner feedback (20mins)</w:t>
            </w:r>
          </w:p>
        </w:tc>
        <w:tc>
          <w:tcPr>
            <w:tcW w:w="4716" w:type="dxa"/>
          </w:tcPr>
          <w:p w14:paraId="482370C1" w14:textId="0D528C3F" w:rsidR="00373D82" w:rsidRPr="00373D82" w:rsidRDefault="00EF6C36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scussion in breakout rooms facilitated by CTE colleague.</w:t>
            </w:r>
          </w:p>
        </w:tc>
      </w:tr>
      <w:tr w:rsidR="00EF6C36" w14:paraId="791F5F6E" w14:textId="77777777" w:rsidTr="00811F74">
        <w:tc>
          <w:tcPr>
            <w:tcW w:w="410" w:type="dxa"/>
          </w:tcPr>
          <w:p w14:paraId="696C2568" w14:textId="439CFE30" w:rsidR="00EF6C36" w:rsidRDefault="00EF6C36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54" w:type="dxa"/>
          </w:tcPr>
          <w:p w14:paraId="74E3EF4E" w14:textId="6718CA7E" w:rsidR="00EF6C36" w:rsidRDefault="00EF6C36" w:rsidP="00373D82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Instructional coaching scaffolds and Collaborative Review Development evaluation (AH – 5mins)</w:t>
            </w:r>
          </w:p>
        </w:tc>
        <w:tc>
          <w:tcPr>
            <w:tcW w:w="4716" w:type="dxa"/>
          </w:tcPr>
          <w:p w14:paraId="67606C15" w14:textId="77777777" w:rsidR="00EF6C36" w:rsidRPr="00373D82" w:rsidRDefault="00EF6C36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73D82" w14:paraId="7372476B" w14:textId="77777777" w:rsidTr="007115CC">
        <w:tc>
          <w:tcPr>
            <w:tcW w:w="8680" w:type="dxa"/>
            <w:gridSpan w:val="3"/>
          </w:tcPr>
          <w:p w14:paraId="60F00810" w14:textId="170FB0FC" w:rsidR="00373D82" w:rsidRPr="00373D82" w:rsidRDefault="00373D82" w:rsidP="00373D8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373D82">
              <w:rPr>
                <w:rFonts w:asciiTheme="majorHAnsi" w:hAnsiTheme="majorHAnsi" w:cstheme="majorHAnsi"/>
                <w:i/>
                <w:iCs/>
                <w:color w:val="000000"/>
                <w:bdr w:val="none" w:sz="0" w:space="0" w:color="auto" w:frame="1"/>
              </w:rPr>
              <w:t>5 mins for one group to change rooms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07375023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29F5CA30" w14:textId="77777777" w:rsidR="000001F5" w:rsidRDefault="000001F5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Primary meeting</w:t>
            </w:r>
            <w:r w:rsidRPr="00373D82">
              <w:rPr>
                <w:rFonts w:asciiTheme="majorHAnsi" w:hAnsiTheme="majorHAnsi" w:cstheme="majorHAnsi"/>
              </w:rPr>
              <w:t xml:space="preserve"> – stay in room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0001F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collab/ui/session/guest/3829ec3049a043ff86bd33f09b93cd90</w:t>
              </w:r>
            </w:hyperlink>
          </w:p>
          <w:p w14:paraId="020EA75D" w14:textId="602C98FB" w:rsidR="000001F5" w:rsidRDefault="000001F5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001F5" w14:paraId="4D372BBD" w14:textId="77777777" w:rsidTr="00C720CF">
        <w:tc>
          <w:tcPr>
            <w:tcW w:w="338" w:type="dxa"/>
          </w:tcPr>
          <w:p w14:paraId="700A0EC7" w14:textId="177888CE" w:rsidR="000001F5" w:rsidRDefault="000001F5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2A850C57" w14:textId="77653725" w:rsidR="000001F5" w:rsidRDefault="00EF6C36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T curriculum collaborative provision and integration of university and school-based components. Discussion with partners on challenges and models of good practice.</w:t>
            </w:r>
          </w:p>
        </w:tc>
      </w:tr>
    </w:tbl>
    <w:p w14:paraId="6D52C142" w14:textId="040DAD43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27233256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6B4830AA" w14:textId="7C9E793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Secondary Meeting</w:t>
            </w:r>
            <w:r>
              <w:rPr>
                <w:rFonts w:asciiTheme="majorHAnsi" w:hAnsiTheme="majorHAnsi" w:cstheme="majorHAnsi"/>
              </w:rPr>
              <w:t xml:space="preserve"> – move to </w:t>
            </w:r>
            <w:hyperlink r:id="rId11" w:history="1">
              <w:r w:rsidRPr="000001F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collab/ui/session/guest/a93d9f2bf7384284a2da139934c8f716</w:t>
              </w:r>
            </w:hyperlink>
          </w:p>
          <w:p w14:paraId="27E8C03A" w14:textId="0DB81D4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001F5" w14:paraId="1CA7F7A5" w14:textId="77777777" w:rsidTr="00774B8B">
        <w:tc>
          <w:tcPr>
            <w:tcW w:w="338" w:type="dxa"/>
          </w:tcPr>
          <w:p w14:paraId="0C4EC8BD" w14:textId="77777777" w:rsidR="000001F5" w:rsidRDefault="000001F5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4577B6AD" w14:textId="0E161C28" w:rsidR="000001F5" w:rsidRDefault="00EF6C36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T curriculum collaborative provision and integration of university and school-based components. Discussion with partners on challenges and models of good practice.</w:t>
            </w:r>
          </w:p>
        </w:tc>
      </w:tr>
    </w:tbl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2"/>
      <w:headerReference w:type="default" r:id="rId13"/>
      <w:footerReference w:type="default" r:id="rId14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618E" w14:textId="77777777" w:rsidR="0069569E" w:rsidRDefault="0069569E" w:rsidP="00A073E9">
      <w:r>
        <w:separator/>
      </w:r>
    </w:p>
  </w:endnote>
  <w:endnote w:type="continuationSeparator" w:id="0">
    <w:p w14:paraId="65F5A967" w14:textId="77777777" w:rsidR="0069569E" w:rsidRDefault="0069569E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69569E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1684" w14:textId="77777777" w:rsidR="0069569E" w:rsidRDefault="0069569E" w:rsidP="00A073E9">
      <w:r>
        <w:separator/>
      </w:r>
    </w:p>
  </w:footnote>
  <w:footnote w:type="continuationSeparator" w:id="0">
    <w:p w14:paraId="6C02A110" w14:textId="77777777" w:rsidR="0069569E" w:rsidRDefault="0069569E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69569E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C3290"/>
    <w:rsid w:val="000D5E12"/>
    <w:rsid w:val="0011389C"/>
    <w:rsid w:val="00134C3E"/>
    <w:rsid w:val="00156A77"/>
    <w:rsid w:val="00241827"/>
    <w:rsid w:val="002730AB"/>
    <w:rsid w:val="002B6642"/>
    <w:rsid w:val="00361E11"/>
    <w:rsid w:val="00372579"/>
    <w:rsid w:val="00373D82"/>
    <w:rsid w:val="00396EA1"/>
    <w:rsid w:val="00487863"/>
    <w:rsid w:val="004E2EB4"/>
    <w:rsid w:val="005A63DE"/>
    <w:rsid w:val="005A7F56"/>
    <w:rsid w:val="006056DC"/>
    <w:rsid w:val="0062196A"/>
    <w:rsid w:val="00670BC5"/>
    <w:rsid w:val="0069569E"/>
    <w:rsid w:val="006E7CC9"/>
    <w:rsid w:val="006F321B"/>
    <w:rsid w:val="006F3D7C"/>
    <w:rsid w:val="00713430"/>
    <w:rsid w:val="00730D83"/>
    <w:rsid w:val="00735EB1"/>
    <w:rsid w:val="00774165"/>
    <w:rsid w:val="007807D0"/>
    <w:rsid w:val="00811F74"/>
    <w:rsid w:val="0081433F"/>
    <w:rsid w:val="0085091F"/>
    <w:rsid w:val="008511A3"/>
    <w:rsid w:val="008957DC"/>
    <w:rsid w:val="00A05D35"/>
    <w:rsid w:val="00A073E9"/>
    <w:rsid w:val="00AF345D"/>
    <w:rsid w:val="00B64E48"/>
    <w:rsid w:val="00C345C6"/>
    <w:rsid w:val="00D11AE6"/>
    <w:rsid w:val="00D30E5C"/>
    <w:rsid w:val="00D84EDB"/>
    <w:rsid w:val="00DE1591"/>
    <w:rsid w:val="00EA66FE"/>
    <w:rsid w:val="00ED650C"/>
    <w:rsid w:val="00EF6C36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bcollab.com/collab/ui/session/guest/a93d9f2bf7384284a2da139934c8f7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.bbcollab.com/collab/ui/session/guest/3829ec3049a043ff86bd33f09b93cd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bbcollab.com/collab/ui/session/guest/3829ec3049a043ff86bd33f09b93cd9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702F40"/>
    <w:rsid w:val="008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snac\Downloads\digital_letterhead_aubergine.dotx</Template>
  <TotalTime>8</TotalTime>
  <Pages>1</Pages>
  <Words>225</Words>
  <Characters>1255</Characters>
  <Application>Microsoft Office Word</Application>
  <DocSecurity>0</DocSecurity>
  <Lines>13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Hind, Andrew</cp:lastModifiedBy>
  <cp:revision>3</cp:revision>
  <cp:lastPrinted>2021-06-15T08:17:00Z</cp:lastPrinted>
  <dcterms:created xsi:type="dcterms:W3CDTF">2021-11-16T15:51:00Z</dcterms:created>
  <dcterms:modified xsi:type="dcterms:W3CDTF">2021-11-16T16:00:00Z</dcterms:modified>
</cp:coreProperties>
</file>